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LPROM </w:t>
            </w:r>
            <w:proofErr w:type="spellStart"/>
            <w:r>
              <w:rPr>
                <w:rFonts w:cs="Arial"/>
                <w:szCs w:val="22"/>
              </w:rPr>
              <w:t>spol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Nivka</w:t>
            </w:r>
            <w:proofErr w:type="spellEnd"/>
            <w:r>
              <w:rPr>
                <w:rFonts w:cs="Arial"/>
                <w:szCs w:val="22"/>
              </w:rPr>
              <w:t xml:space="preserve"> 539, </w:t>
            </w:r>
            <w:proofErr w:type="spellStart"/>
            <w:r>
              <w:rPr>
                <w:rFonts w:cs="Arial"/>
                <w:szCs w:val="22"/>
              </w:rPr>
              <w:t>Trenčianská</w:t>
            </w:r>
            <w:proofErr w:type="spellEnd"/>
            <w:r>
              <w:rPr>
                <w:rFonts w:cs="Arial"/>
                <w:szCs w:val="22"/>
              </w:rPr>
              <w:t xml:space="preserve"> Turná</w:t>
            </w:r>
          </w:p>
        </w:tc>
      </w:tr>
      <w:tr w:rsidR="004534D4" w:rsidRPr="003E7910" w:rsidTr="0015366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536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102808          DIČ:  20203835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536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19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36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199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15366D" w:rsidRDefault="0015366D" w:rsidP="0015366D">
      <w:pPr>
        <w:rPr>
          <w:szCs w:val="22"/>
        </w:rPr>
      </w:pPr>
      <w:r w:rsidRPr="00B232D3">
        <w:rPr>
          <w:szCs w:val="22"/>
        </w:rPr>
        <w:t>elektroinštalácie,</w:t>
      </w:r>
      <w:r w:rsidRPr="00B232D3">
        <w:rPr>
          <w:b/>
          <w:szCs w:val="22"/>
        </w:rPr>
        <w:t xml:space="preserve"> </w:t>
      </w:r>
      <w:r w:rsidRPr="00B232D3">
        <w:rPr>
          <w:szCs w:val="22"/>
        </w:rPr>
        <w:t xml:space="preserve">projektovanie elektrických zariadení, </w:t>
      </w:r>
      <w:proofErr w:type="spellStart"/>
      <w:r w:rsidRPr="00B232D3">
        <w:rPr>
          <w:szCs w:val="22"/>
        </w:rPr>
        <w:t>inžinierská</w:t>
      </w:r>
      <w:proofErr w:type="spellEnd"/>
      <w:r w:rsidRPr="00B232D3">
        <w:rPr>
          <w:szCs w:val="22"/>
        </w:rPr>
        <w:t xml:space="preserve"> činnosť v oblasti </w:t>
      </w:r>
      <w:proofErr w:type="spellStart"/>
      <w:r w:rsidRPr="00B232D3">
        <w:rPr>
          <w:szCs w:val="22"/>
        </w:rPr>
        <w:t>elektro</w:t>
      </w:r>
      <w:proofErr w:type="spellEnd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5366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66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66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5366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15366D" w:rsidRPr="003E7910" w:rsidTr="0015366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5366D" w:rsidRPr="003E7910" w:rsidRDefault="0015366D" w:rsidP="001536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366D" w:rsidRPr="003E7910" w:rsidRDefault="0015366D" w:rsidP="00153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15366D" w:rsidRPr="003E7910" w:rsidRDefault="0015366D" w:rsidP="00153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5366D" w:rsidRPr="003E7910" w:rsidTr="0015366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15366D" w:rsidRPr="003E7910" w:rsidRDefault="0015366D" w:rsidP="001536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15366D" w:rsidRPr="003E7910" w:rsidRDefault="0015366D" w:rsidP="00153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15366D" w:rsidRPr="003E7910" w:rsidRDefault="0015366D" w:rsidP="00153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5366D" w:rsidRPr="003E7910" w:rsidTr="0015366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366D" w:rsidRPr="003E7910" w:rsidRDefault="0015366D" w:rsidP="0015366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66D" w:rsidRPr="003E7910" w:rsidRDefault="0015366D" w:rsidP="0015366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232D3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15366D" w:rsidRPr="003E7910" w:rsidRDefault="0015366D" w:rsidP="00153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5366D">
        <w:rPr>
          <w:rFonts w:cs="Arial"/>
          <w:szCs w:val="22"/>
        </w:rPr>
        <w:t>29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5366D" w:rsidRDefault="007B0660">
            <w:pPr>
              <w:rPr>
                <w:b/>
                <w:bCs/>
                <w:szCs w:val="22"/>
              </w:rPr>
            </w:pPr>
            <w:r w:rsidRPr="0015366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15366D" w:rsidRDefault="007B0660">
            <w:pPr>
              <w:rPr>
                <w:b/>
                <w:bCs/>
                <w:szCs w:val="22"/>
              </w:rPr>
            </w:pPr>
            <w:r w:rsidRPr="0015366D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15366D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5366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5366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5366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5366D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15366D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  <w:r w:rsidRPr="00B232D3">
              <w:rPr>
                <w:sz w:val="21"/>
                <w:szCs w:val="21"/>
                <w:lang w:val="de-DE"/>
              </w:rPr>
              <w:t xml:space="preserve">Ing. </w:t>
            </w:r>
            <w:r>
              <w:rPr>
                <w:sz w:val="21"/>
                <w:szCs w:val="21"/>
                <w:lang w:val="de-DE"/>
              </w:rPr>
              <w:t xml:space="preserve">Ivo </w:t>
            </w:r>
            <w:proofErr w:type="spellStart"/>
            <w:r>
              <w:rPr>
                <w:sz w:val="21"/>
                <w:szCs w:val="21"/>
                <w:lang w:val="de-DE"/>
              </w:rPr>
              <w:t>Rod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  <w:r w:rsidRPr="00B232D3">
              <w:rPr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  <w:r w:rsidRPr="00B232D3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  <w:r w:rsidRPr="00B232D3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</w:tr>
      <w:tr w:rsidR="0015366D" w:rsidRPr="003E7910" w:rsidTr="0015366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 w:rsidP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 w:rsidP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 w:rsidP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 w:rsidP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 w:rsidP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 w:rsidP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 w:rsidP="0015366D">
            <w:pPr>
              <w:rPr>
                <w:sz w:val="20"/>
                <w:szCs w:val="20"/>
              </w:rPr>
            </w:pPr>
          </w:p>
        </w:tc>
      </w:tr>
      <w:tr w:rsidR="0015366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</w:tr>
      <w:tr w:rsidR="0015366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</w:tr>
      <w:tr w:rsidR="0015366D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B232D3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B232D3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B232D3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B232D3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366D" w:rsidRPr="00B232D3" w:rsidRDefault="0015366D" w:rsidP="0015366D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B232D3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366D" w:rsidRPr="003E7910" w:rsidRDefault="0015366D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15366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15366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15366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15366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5366D" w:rsidRPr="003F477D" w:rsidTr="0015366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5</w:t>
            </w:r>
          </w:p>
        </w:tc>
      </w:tr>
      <w:tr w:rsidR="0015366D" w:rsidRPr="003F477D" w:rsidTr="0015366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366D" w:rsidRPr="003F477D" w:rsidTr="0015366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</w:tr>
      <w:tr w:rsidR="0015366D" w:rsidRPr="003F477D" w:rsidTr="0015366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366D" w:rsidRPr="003F477D" w:rsidTr="0015366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5</w:t>
            </w:r>
          </w:p>
        </w:tc>
      </w:tr>
      <w:tr w:rsidR="0015366D" w:rsidRPr="003F477D" w:rsidTr="0015366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15366D" w:rsidRPr="003F477D" w:rsidTr="0015366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4</w:t>
            </w:r>
          </w:p>
        </w:tc>
      </w:tr>
      <w:tr w:rsidR="0015366D" w:rsidRPr="003F477D" w:rsidTr="0015366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</w:tr>
      <w:tr w:rsidR="0015366D" w:rsidRPr="003F477D" w:rsidTr="0015366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</w:tr>
      <w:tr w:rsidR="0015366D" w:rsidRPr="003F477D" w:rsidTr="0015366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5366D" w:rsidRPr="003F477D" w:rsidTr="0015366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15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5</w:t>
            </w:r>
          </w:p>
        </w:tc>
      </w:tr>
      <w:tr w:rsidR="0015366D" w:rsidRPr="003F477D" w:rsidTr="0015366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15366D" w:rsidRPr="003F477D" w:rsidTr="0015366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5366D" w:rsidRPr="003F477D" w:rsidTr="0015366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5366D" w:rsidRPr="003F477D" w:rsidTr="0015366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5366D" w:rsidRPr="003F477D" w:rsidTr="0015366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5366D" w:rsidRPr="003F477D" w:rsidTr="0015366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5366D" w:rsidRPr="003F477D" w:rsidTr="0015366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5366D" w:rsidRPr="003F477D" w:rsidTr="0015366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</w:tr>
      <w:tr w:rsidR="0015366D" w:rsidRPr="003F477D" w:rsidTr="0015366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66D" w:rsidRPr="003F477D" w:rsidRDefault="001536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3C0A9B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C0A9B" w:rsidRPr="003F477D" w:rsidTr="003C0A9B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0A9B" w:rsidRPr="003F477D" w:rsidRDefault="003C0A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C0A9B" w:rsidRPr="003F477D" w:rsidRDefault="003C0A9B" w:rsidP="00BE14F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63</w:t>
            </w:r>
          </w:p>
        </w:tc>
      </w:tr>
      <w:tr w:rsidR="003C0A9B" w:rsidRPr="003F477D" w:rsidTr="003C0A9B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C0A9B" w:rsidRPr="003F477D" w:rsidRDefault="003C0A9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C0A9B" w:rsidRPr="003F477D" w:rsidRDefault="003C0A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28</w:t>
            </w:r>
          </w:p>
        </w:tc>
        <w:tc>
          <w:tcPr>
            <w:tcW w:w="2405" w:type="dxa"/>
            <w:vAlign w:val="center"/>
          </w:tcPr>
          <w:p w:rsidR="003C0A9B" w:rsidRPr="003F477D" w:rsidRDefault="003C0A9B" w:rsidP="00BE14F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70</w:t>
            </w:r>
          </w:p>
        </w:tc>
      </w:tr>
      <w:tr w:rsidR="003C0A9B" w:rsidRPr="003F477D" w:rsidTr="003C0A9B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C0A9B" w:rsidRPr="003F477D" w:rsidRDefault="003C0A9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C0A9B" w:rsidRPr="003F477D" w:rsidRDefault="003C0A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C0A9B" w:rsidRPr="003F477D" w:rsidRDefault="003C0A9B" w:rsidP="00BE14F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C0A9B" w:rsidRPr="003F477D" w:rsidTr="003C0A9B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C0A9B" w:rsidRPr="003F477D" w:rsidRDefault="003C0A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C0A9B" w:rsidRPr="003F477D" w:rsidRDefault="003C0A9B" w:rsidP="00BE14F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0</w:t>
            </w:r>
          </w:p>
        </w:tc>
      </w:tr>
      <w:tr w:rsidR="003C0A9B" w:rsidRPr="003F477D" w:rsidTr="003C0A9B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0A9B" w:rsidRPr="003C0A9B" w:rsidRDefault="003C0A9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C0A9B">
              <w:rPr>
                <w:b/>
                <w:bCs/>
                <w:szCs w:val="22"/>
              </w:rPr>
              <w:t>342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C0A9B" w:rsidRPr="00610FA6" w:rsidRDefault="003C0A9B" w:rsidP="00BE14F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10FA6">
              <w:rPr>
                <w:b/>
                <w:bCs/>
                <w:szCs w:val="22"/>
              </w:rPr>
              <w:t>4921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C0A9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0A9B" w:rsidP="003C0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C0A9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0A9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C0A9B" w:rsidRPr="003F477D" w:rsidRDefault="003C0A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5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53</w:t>
            </w:r>
          </w:p>
        </w:tc>
      </w:tr>
      <w:tr w:rsidR="003C0A9B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C0A9B" w:rsidRPr="003F477D" w:rsidRDefault="003C0A9B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0A9B" w:rsidRPr="003F477D" w:rsidRDefault="003C0A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C0A9B" w:rsidRPr="00610FA6" w:rsidRDefault="003C0A9B" w:rsidP="00BE14F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10FA6">
              <w:rPr>
                <w:bCs/>
                <w:szCs w:val="22"/>
              </w:rPr>
              <w:t>12281</w:t>
            </w:r>
          </w:p>
        </w:tc>
      </w:tr>
      <w:tr w:rsidR="003C0A9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C0A9B" w:rsidRPr="003C0A9B" w:rsidRDefault="003C0A9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C0A9B">
              <w:rPr>
                <w:bCs/>
                <w:szCs w:val="22"/>
              </w:rPr>
              <w:t>185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0A9B" w:rsidRPr="00610FA6" w:rsidRDefault="003C0A9B" w:rsidP="00BE14F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10FA6">
              <w:rPr>
                <w:bCs/>
                <w:szCs w:val="22"/>
              </w:rPr>
              <w:t>11472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0A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</w:t>
            </w:r>
            <w:r w:rsidR="003C0A9B">
              <w:rPr>
                <w:szCs w:val="22"/>
              </w:rPr>
              <w:t>materiál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0A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C0A9B"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0A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3C0A9B">
              <w:rPr>
                <w:b/>
                <w:szCs w:val="22"/>
              </w:rPr>
              <w:t>54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C0A9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33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3C0A9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C0A9B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C0A9B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C0A9B" w:rsidRPr="003F477D" w:rsidTr="003C0A9B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9B" w:rsidRPr="003F477D" w:rsidRDefault="003C0A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C0A9B" w:rsidRPr="003F477D" w:rsidTr="003C0A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0A9B" w:rsidRPr="003F477D" w:rsidRDefault="004405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0A9B" w:rsidRPr="003F477D" w:rsidRDefault="004405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C0A9B" w:rsidRPr="003F477D" w:rsidTr="003C0A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4405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4405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C0A9B" w:rsidRPr="003F477D" w:rsidTr="003C0A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4405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4405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</w:p>
        </w:tc>
      </w:tr>
      <w:tr w:rsidR="003C0A9B" w:rsidRPr="003F477D" w:rsidTr="003C0A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0A9B" w:rsidRPr="003F477D" w:rsidRDefault="003C0A9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0A9B" w:rsidRPr="003F477D" w:rsidRDefault="003C0A9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0A9B" w:rsidRPr="003F477D" w:rsidRDefault="003C0A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0A9B" w:rsidRPr="003F477D" w:rsidRDefault="003C0A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</w:p>
        </w:tc>
      </w:tr>
      <w:tr w:rsidR="003C0A9B" w:rsidRPr="003F477D" w:rsidTr="003C0A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</w:p>
        </w:tc>
      </w:tr>
      <w:tr w:rsidR="003C0A9B" w:rsidRPr="009C21AB" w:rsidTr="003C0A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0A9B" w:rsidRPr="009C21AB" w:rsidRDefault="003C0A9B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9B" w:rsidRPr="009C21AB" w:rsidRDefault="003C0A9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9B" w:rsidRPr="009C21AB" w:rsidRDefault="003C0A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0A9B" w:rsidRPr="009C21AB" w:rsidRDefault="003C0A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9B" w:rsidRPr="009C21AB" w:rsidRDefault="003C0A9B" w:rsidP="00BE1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9B" w:rsidRPr="009C21AB" w:rsidRDefault="003C0A9B" w:rsidP="00BE1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0A9B" w:rsidRPr="009C21AB" w:rsidRDefault="003C0A9B" w:rsidP="00BE14F8">
            <w:pPr>
              <w:spacing w:after="0" w:line="240" w:lineRule="auto"/>
              <w:rPr>
                <w:szCs w:val="22"/>
              </w:rPr>
            </w:pPr>
          </w:p>
        </w:tc>
      </w:tr>
      <w:tr w:rsidR="003C0A9B" w:rsidRPr="009C21AB" w:rsidTr="003C0A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0A9B" w:rsidRPr="009C21AB" w:rsidRDefault="003C0A9B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9B" w:rsidRPr="009C21AB" w:rsidRDefault="003C0A9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9B" w:rsidRPr="009C21AB" w:rsidRDefault="003C0A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0A9B" w:rsidRPr="009C21AB" w:rsidRDefault="003C0A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9B" w:rsidRPr="009C21AB" w:rsidRDefault="003C0A9B" w:rsidP="00BE1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9B" w:rsidRPr="009C21AB" w:rsidRDefault="003C0A9B" w:rsidP="00BE1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0A9B" w:rsidRPr="009C21AB" w:rsidRDefault="003C0A9B" w:rsidP="00BE14F8">
            <w:pPr>
              <w:spacing w:after="0" w:line="240" w:lineRule="auto"/>
              <w:rPr>
                <w:szCs w:val="22"/>
              </w:rPr>
            </w:pPr>
          </w:p>
        </w:tc>
      </w:tr>
      <w:tr w:rsidR="003C0A9B" w:rsidRPr="003F477D" w:rsidTr="003C0A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4405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4405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3C0A9B" w:rsidRPr="003F477D" w:rsidTr="003C0A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4405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4405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3C0A9B" w:rsidRPr="003F477D" w:rsidTr="003C0A9B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</w:p>
        </w:tc>
      </w:tr>
      <w:tr w:rsidR="003C0A9B" w:rsidRPr="003F477D" w:rsidTr="003C0A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4405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4405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0A9B" w:rsidRPr="003F477D" w:rsidRDefault="003C0A9B" w:rsidP="00BE1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  <w:r w:rsidR="0044054E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05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  <w:r w:rsidR="0044054E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  <w:r w:rsidR="0044054E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54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5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54E">
              <w:rPr>
                <w:szCs w:val="22"/>
              </w:rPr>
              <w:t>12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5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7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54E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5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54E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5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54E">
              <w:rPr>
                <w:szCs w:val="22"/>
              </w:rPr>
              <w:t>14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05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05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5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0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54E">
              <w:rPr>
                <w:szCs w:val="22"/>
              </w:rPr>
              <w:t>-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05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54E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54E">
              <w:rPr>
                <w:szCs w:val="22"/>
              </w:rPr>
              <w:t>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05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54E">
              <w:rPr>
                <w:szCs w:val="22"/>
              </w:rPr>
              <w:t>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5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15B" w:rsidRDefault="004E515B" w:rsidP="00107589">
      <w:pPr>
        <w:spacing w:after="0" w:line="240" w:lineRule="auto"/>
      </w:pPr>
      <w:r>
        <w:separator/>
      </w:r>
    </w:p>
  </w:endnote>
  <w:endnote w:type="continuationSeparator" w:id="0">
    <w:p w:rsidR="004E515B" w:rsidRDefault="004E51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66D" w:rsidRPr="00981468" w:rsidRDefault="0015366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4054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15B" w:rsidRDefault="004E515B" w:rsidP="00107589">
      <w:pPr>
        <w:spacing w:after="0" w:line="240" w:lineRule="auto"/>
      </w:pPr>
      <w:r>
        <w:separator/>
      </w:r>
    </w:p>
  </w:footnote>
  <w:footnote w:type="continuationSeparator" w:id="0">
    <w:p w:rsidR="004E515B" w:rsidRDefault="004E51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5366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366D" w:rsidRPr="003F477D" w:rsidRDefault="0015366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366D" w:rsidRPr="003F477D" w:rsidRDefault="0015366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1028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5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5366D" w:rsidRPr="004268D2" w:rsidRDefault="0015366D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66D" w:rsidRPr="004268D2" w:rsidRDefault="0015366D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66D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318C"/>
    <w:rsid w:val="00390CFF"/>
    <w:rsid w:val="00395E72"/>
    <w:rsid w:val="003A0628"/>
    <w:rsid w:val="003A5846"/>
    <w:rsid w:val="003C0A9B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054E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15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1890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42F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0B22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AA23-DFE7-4FAB-BDAF-D3541C5F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4683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6-29T21:28:00Z</dcterms:created>
  <dcterms:modified xsi:type="dcterms:W3CDTF">2016-06-29T21:55:00Z</dcterms:modified>
</cp:coreProperties>
</file>